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26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377A6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3/11/2024</w:t>
                            </w:r>
                          </w:p>
                          <w:p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377A6D">
                              <w:rPr>
                                <w:b/>
                                <w:bCs/>
                                <w:lang w:val="pt-BR"/>
                              </w:rPr>
                              <w:t xml:space="preserve"> 1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377A6D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3/11/2024</w:t>
                      </w:r>
                    </w:p>
                    <w:p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377A6D">
                        <w:rPr>
                          <w:b/>
                          <w:bCs/>
                          <w:lang w:val="pt-BR"/>
                        </w:rPr>
                        <w:t xml:space="preserve"> 1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77A6D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77A6D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77A6D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03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377A6D" w:rsidRPr="00B75701">
                        <w:rPr>
                          <w:b/>
                          <w:bCs/>
                          <w:lang w:val="pt-BR"/>
                        </w:rPr>
                        <w:t>PROJETO DE LEI Nº 103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377A6D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JOELMA FRANCO DA CUNH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377A6D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JOELMA FRANCO DA CUNH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À “RUA PROJETADA 26”, LOCALIZADA NO LOTEAMENTO RESERVA DA CACHOEIRA, DE “RUA VERA ELISABETH DA SILVA MARIANO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Á DENOMINAÇÃO OFICIAL À “RUA PROJETADA 26”, LOCALIZADA NO LOTEAMENTO RESERVA DA CACHOEIRA, DE “RUA VERA ELISABETH DA SILVA MARIANO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3 de novem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3 de novem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8309C" w:rsidRDefault="0048309C">
      <w:r>
        <w:separator/>
      </w:r>
    </w:p>
  </w:endnote>
  <w:endnote w:type="continuationSeparator" w:id="0">
    <w:p w:rsidR="0048309C" w:rsidRDefault="0048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8309C" w:rsidRDefault="0048309C">
      <w:r>
        <w:separator/>
      </w:r>
    </w:p>
  </w:footnote>
  <w:footnote w:type="continuationSeparator" w:id="0">
    <w:p w:rsidR="0048309C" w:rsidRDefault="00483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:rsidRDefault="00FE0B4E">
    <w:pPr>
      <w:pStyle w:val="Cabealho"/>
    </w:pPr>
  </w:p>
  <w:p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342BE0"/>
    <w:rsid w:val="00377A6D"/>
    <w:rsid w:val="00413B0F"/>
    <w:rsid w:val="0047401F"/>
    <w:rsid w:val="004749EF"/>
    <w:rsid w:val="0048309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4C2F0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4-11-13T11:03:00Z</cp:lastPrinted>
  <dcterms:created xsi:type="dcterms:W3CDTF">2023-08-25T16:52:00Z</dcterms:created>
  <dcterms:modified xsi:type="dcterms:W3CDTF">2024-11-13T11:03:00Z</dcterms:modified>
</cp:coreProperties>
</file>